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FA" w:rsidRDefault="008F17FA" w:rsidP="008F17FA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915" w:rsidRDefault="002D7915" w:rsidP="005D41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</w:t>
      </w:r>
      <w:r w:rsidR="008F17FA" w:rsidRPr="002D7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8F17FA" w:rsidRPr="002D7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ве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8F17FA" w:rsidRPr="002D7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D4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агаемых</w:t>
      </w:r>
      <w:r w:rsidR="008F17FA" w:rsidRPr="002D7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заявлению на получение разрешения на ввоз </w:t>
      </w:r>
      <w:r w:rsidR="005D4196" w:rsidRPr="005D4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ю Российской Федерации в условиях, отличных от импорта, </w:t>
      </w:r>
      <w:r w:rsidR="005D4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ЭС и ВЧУ</w:t>
      </w:r>
      <w:r w:rsidR="005D4196" w:rsidRPr="005D4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ского назначения, в том числе встроенных либо входящих в состав других товаров</w:t>
      </w:r>
    </w:p>
    <w:p w:rsidR="005D4196" w:rsidRPr="002D7915" w:rsidRDefault="005D4196" w:rsidP="005D41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196" w:rsidRPr="00AA2DC7" w:rsidRDefault="005D4196" w:rsidP="005D4196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proofErr w:type="gramStart"/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зимых</w:t>
      </w:r>
      <w:proofErr w:type="gramEnd"/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 и (или) ВЧУ: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ЭС </w:t>
      </w: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У;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РЭС </w:t>
      </w: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У;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РЭС </w:t>
      </w: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У;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товара, в состав которого входит РЭС </w:t>
      </w: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81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У 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1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 радиочастот, радиочастотный к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 или радиочастота РЭС </w:t>
      </w: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ЧУ;</w:t>
      </w:r>
      <w:r w:rsidRPr="0081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E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сетки част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или вид модуля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ность передатчика РЭС </w:t>
      </w: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У;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ель РЭС </w:t>
      </w: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8143E7">
        <w:rPr>
          <w:rFonts w:ascii="Times New Roman" w:eastAsia="Times New Roman" w:hAnsi="Times New Roman" w:cs="Times New Roman"/>
          <w:sz w:val="28"/>
          <w:szCs w:val="28"/>
          <w:lang w:eastAsia="ru-RU"/>
        </w:rPr>
        <w:t>В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 изготовителя РЭС </w:t>
      </w: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8143E7">
        <w:rPr>
          <w:rFonts w:ascii="Times New Roman" w:eastAsia="Times New Roman" w:hAnsi="Times New Roman" w:cs="Times New Roman"/>
          <w:sz w:val="28"/>
          <w:szCs w:val="28"/>
          <w:lang w:eastAsia="ru-RU"/>
        </w:rPr>
        <w:t>В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 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ГКРЧ.</w:t>
      </w:r>
    </w:p>
    <w:p w:rsidR="005D4196" w:rsidRPr="00AA2DC7" w:rsidRDefault="005D4196" w:rsidP="005D419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юридического лица или индивидуального предпринимателя для направления решения </w:t>
      </w:r>
      <w:proofErr w:type="spellStart"/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196" w:rsidRPr="00AA2DC7" w:rsidRDefault="005D4196" w:rsidP="005D419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 и (или) факса юридического лица или индивидуального предпринимателя (с указанием кода города);</w:t>
      </w:r>
    </w:p>
    <w:p w:rsidR="005D4196" w:rsidRPr="00691AFE" w:rsidRDefault="005D4196" w:rsidP="005D419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юридического лица или индивидуального предпринимателя;</w:t>
      </w:r>
    </w:p>
    <w:p w:rsidR="005D4196" w:rsidRPr="00691AFE" w:rsidRDefault="005D4196" w:rsidP="005D419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9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ероприятия, для обеспечения которого ввозятся РЭС </w:t>
      </w:r>
      <w:r w:rsidRPr="00325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69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У, место и время его проведения (при временном ввозе РЭС </w:t>
      </w: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69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У);</w:t>
      </w:r>
    </w:p>
    <w:p w:rsidR="005D4196" w:rsidRPr="00691AFE" w:rsidRDefault="005D4196" w:rsidP="005D419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9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сполнителя и место хранения РЭС </w:t>
      </w:r>
      <w:r w:rsidRPr="00A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bookmarkStart w:id="0" w:name="_GoBack"/>
      <w:bookmarkEnd w:id="0"/>
      <w:r w:rsidRPr="0069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У (при временном ввозе РЭ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Pr="0069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У для проведения научно-исследовательских работ и испытаний);</w:t>
      </w:r>
    </w:p>
    <w:p w:rsidR="005D4196" w:rsidRPr="00691AFE" w:rsidRDefault="005D4196" w:rsidP="005D4196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 и (или) ВЧУ в условиях реимпорта: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йный номер товара РЭС и (или) ВЧУ;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Pr="00D5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решительных документах, на основании которых был осуществлен импорт товара на территорию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вывоз товара за предел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5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ывоза;</w:t>
      </w:r>
      <w:r w:rsidRPr="00D5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196" w:rsidRDefault="005D4196" w:rsidP="005D419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8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арантийное письмо (на русском языке) предприятия, на котором осуществлялась переработка товара за пределами Российской Федерации, о том, что в результате переработки технические характеристики </w:t>
      </w:r>
      <w:proofErr w:type="gramStart"/>
      <w:r w:rsidRPr="00D538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зимых</w:t>
      </w:r>
      <w:proofErr w:type="gramEnd"/>
      <w:r w:rsidRPr="00D5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53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У не изменились </w:t>
      </w:r>
    </w:p>
    <w:p w:rsidR="007B34CE" w:rsidRDefault="007B34CE" w:rsidP="006671E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B34CE" w:rsidSect="008F17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F1D"/>
    <w:multiLevelType w:val="hybridMultilevel"/>
    <w:tmpl w:val="3BDA9C20"/>
    <w:lvl w:ilvl="0" w:tplc="A622197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80968"/>
    <w:multiLevelType w:val="hybridMultilevel"/>
    <w:tmpl w:val="33662FC8"/>
    <w:lvl w:ilvl="0" w:tplc="DE14406E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56D92"/>
    <w:multiLevelType w:val="hybridMultilevel"/>
    <w:tmpl w:val="A2D69D12"/>
    <w:lvl w:ilvl="0" w:tplc="E880385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3F4927"/>
    <w:multiLevelType w:val="hybridMultilevel"/>
    <w:tmpl w:val="D5E2FDF0"/>
    <w:lvl w:ilvl="0" w:tplc="BE68361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31E4"/>
    <w:multiLevelType w:val="hybridMultilevel"/>
    <w:tmpl w:val="EC10BEFE"/>
    <w:lvl w:ilvl="0" w:tplc="D06E8D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37970"/>
    <w:multiLevelType w:val="hybridMultilevel"/>
    <w:tmpl w:val="9670C444"/>
    <w:lvl w:ilvl="0" w:tplc="998AE610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A3382"/>
    <w:multiLevelType w:val="hybridMultilevel"/>
    <w:tmpl w:val="FA4CEEE8"/>
    <w:lvl w:ilvl="0" w:tplc="D0585EB0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1E2A"/>
    <w:multiLevelType w:val="hybridMultilevel"/>
    <w:tmpl w:val="3788EFBE"/>
    <w:lvl w:ilvl="0" w:tplc="F92CB32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4747BC"/>
    <w:multiLevelType w:val="hybridMultilevel"/>
    <w:tmpl w:val="39C0E100"/>
    <w:lvl w:ilvl="0" w:tplc="818AEC7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06551"/>
    <w:multiLevelType w:val="hybridMultilevel"/>
    <w:tmpl w:val="5E84809C"/>
    <w:lvl w:ilvl="0" w:tplc="C6C88586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D0661A"/>
    <w:multiLevelType w:val="hybridMultilevel"/>
    <w:tmpl w:val="72FA7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29"/>
    <w:rsid w:val="00194B04"/>
    <w:rsid w:val="001E3F17"/>
    <w:rsid w:val="00255329"/>
    <w:rsid w:val="00282FD0"/>
    <w:rsid w:val="002972A7"/>
    <w:rsid w:val="002D10BC"/>
    <w:rsid w:val="002D7915"/>
    <w:rsid w:val="003153C7"/>
    <w:rsid w:val="003B6E8E"/>
    <w:rsid w:val="00402080"/>
    <w:rsid w:val="00442BA1"/>
    <w:rsid w:val="0045545A"/>
    <w:rsid w:val="00562F1E"/>
    <w:rsid w:val="005C3231"/>
    <w:rsid w:val="005D4196"/>
    <w:rsid w:val="006671E6"/>
    <w:rsid w:val="007B34CE"/>
    <w:rsid w:val="007B4342"/>
    <w:rsid w:val="007D20E3"/>
    <w:rsid w:val="0082612D"/>
    <w:rsid w:val="008363D5"/>
    <w:rsid w:val="008529D6"/>
    <w:rsid w:val="008F17FA"/>
    <w:rsid w:val="009758B5"/>
    <w:rsid w:val="00A07C11"/>
    <w:rsid w:val="00A71310"/>
    <w:rsid w:val="00A97FAD"/>
    <w:rsid w:val="00AD0059"/>
    <w:rsid w:val="00AF783E"/>
    <w:rsid w:val="00BE50A3"/>
    <w:rsid w:val="00C052C8"/>
    <w:rsid w:val="00CD1B7B"/>
    <w:rsid w:val="00CD6609"/>
    <w:rsid w:val="00CF57B7"/>
    <w:rsid w:val="00DD6C6D"/>
    <w:rsid w:val="00E81A72"/>
    <w:rsid w:val="00E977A5"/>
    <w:rsid w:val="00F12AFA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12D"/>
    <w:pPr>
      <w:ind w:left="720"/>
      <w:contextualSpacing/>
    </w:pPr>
  </w:style>
  <w:style w:type="table" w:styleId="a4">
    <w:name w:val="Table Grid"/>
    <w:basedOn w:val="a1"/>
    <w:uiPriority w:val="59"/>
    <w:rsid w:val="00A0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07C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12D"/>
    <w:pPr>
      <w:ind w:left="720"/>
      <w:contextualSpacing/>
    </w:pPr>
  </w:style>
  <w:style w:type="table" w:styleId="a4">
    <w:name w:val="Table Grid"/>
    <w:basedOn w:val="a1"/>
    <w:uiPriority w:val="59"/>
    <w:rsid w:val="00A0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07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A541-006C-4614-90C4-EC217AAC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Елизавета Вадимовна</dc:creator>
  <cp:lastModifiedBy>Пушкина Елизавета Вадимовна</cp:lastModifiedBy>
  <cp:revision>3</cp:revision>
  <cp:lastPrinted>2017-05-31T09:12:00Z</cp:lastPrinted>
  <dcterms:created xsi:type="dcterms:W3CDTF">2017-11-27T08:34:00Z</dcterms:created>
  <dcterms:modified xsi:type="dcterms:W3CDTF">2017-11-27T08:35:00Z</dcterms:modified>
</cp:coreProperties>
</file>